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A0DA" w14:textId="0988B4AE" w:rsidR="001E59FD" w:rsidRPr="004E0658" w:rsidRDefault="00BC3899" w:rsidP="001E59FD">
      <w:pPr>
        <w:spacing w:after="0"/>
        <w:jc w:val="center"/>
        <w:rPr>
          <w:sz w:val="26"/>
          <w:szCs w:val="26"/>
          <w:u w:val="single"/>
          <w:lang w:val="nb-NO"/>
        </w:rPr>
      </w:pPr>
      <w:r>
        <w:rPr>
          <w:sz w:val="26"/>
          <w:szCs w:val="26"/>
          <w:u w:val="single"/>
          <w:lang w:val="nb-NO"/>
        </w:rPr>
        <w:t xml:space="preserve">Referat </w:t>
      </w:r>
      <w:proofErr w:type="spellStart"/>
      <w:r>
        <w:rPr>
          <w:sz w:val="26"/>
          <w:szCs w:val="26"/>
          <w:u w:val="single"/>
          <w:lang w:val="nb-NO"/>
        </w:rPr>
        <w:t>frå</w:t>
      </w:r>
      <w:proofErr w:type="spellEnd"/>
      <w:r w:rsidR="002A4E2F">
        <w:rPr>
          <w:sz w:val="26"/>
          <w:szCs w:val="26"/>
          <w:u w:val="single"/>
          <w:lang w:val="nb-NO"/>
        </w:rPr>
        <w:t xml:space="preserve"> </w:t>
      </w:r>
      <w:r w:rsidR="001E59FD" w:rsidRPr="004E0658">
        <w:rPr>
          <w:sz w:val="26"/>
          <w:szCs w:val="26"/>
          <w:u w:val="single"/>
          <w:lang w:val="nb-NO"/>
        </w:rPr>
        <w:t>styremøte Valldal IL</w:t>
      </w:r>
    </w:p>
    <w:p w14:paraId="758294C6" w14:textId="77777777" w:rsidR="001E59FD" w:rsidRPr="001D317A" w:rsidRDefault="001D317A" w:rsidP="001E59FD">
      <w:pPr>
        <w:spacing w:after="0"/>
        <w:jc w:val="center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  <w:u w:val="single"/>
          <w:lang w:val="nb-NO"/>
        </w:rPr>
        <w:t>Måndag</w:t>
      </w:r>
      <w:proofErr w:type="spellEnd"/>
      <w:r>
        <w:rPr>
          <w:sz w:val="26"/>
          <w:szCs w:val="26"/>
          <w:u w:val="single"/>
          <w:lang w:val="nb-NO"/>
        </w:rPr>
        <w:t xml:space="preserve"> </w:t>
      </w:r>
      <w:r w:rsidR="00F3505A">
        <w:rPr>
          <w:sz w:val="26"/>
          <w:szCs w:val="26"/>
          <w:u w:val="single"/>
          <w:lang w:val="nb-NO"/>
        </w:rPr>
        <w:t xml:space="preserve"> 2</w:t>
      </w:r>
      <w:r>
        <w:rPr>
          <w:sz w:val="26"/>
          <w:szCs w:val="26"/>
          <w:u w:val="single"/>
          <w:lang w:val="nb-NO"/>
        </w:rPr>
        <w:t>1</w:t>
      </w:r>
      <w:r w:rsidR="00F53040" w:rsidRPr="00F53040">
        <w:rPr>
          <w:sz w:val="26"/>
          <w:szCs w:val="26"/>
          <w:u w:val="single"/>
          <w:lang w:val="nb-NO"/>
        </w:rPr>
        <w:t>.</w:t>
      </w:r>
      <w:r w:rsidR="00F3505A" w:rsidRPr="001D317A">
        <w:rPr>
          <w:sz w:val="26"/>
          <w:szCs w:val="26"/>
          <w:u w:val="single"/>
        </w:rPr>
        <w:t xml:space="preserve"> mars</w:t>
      </w:r>
      <w:r w:rsidR="00F53040" w:rsidRPr="001D317A">
        <w:rPr>
          <w:sz w:val="26"/>
          <w:szCs w:val="26"/>
          <w:u w:val="single"/>
        </w:rPr>
        <w:t xml:space="preserve">  2022</w:t>
      </w:r>
      <w:r w:rsidR="001E59FD" w:rsidRPr="001D317A">
        <w:rPr>
          <w:sz w:val="26"/>
          <w:szCs w:val="26"/>
          <w:u w:val="single"/>
        </w:rPr>
        <w:t xml:space="preserve">  kl  19.30 </w:t>
      </w:r>
    </w:p>
    <w:p w14:paraId="2D925802" w14:textId="77777777" w:rsidR="001E59FD" w:rsidRPr="00F3505A" w:rsidRDefault="001E59FD" w:rsidP="001E59FD">
      <w:pPr>
        <w:spacing w:after="0"/>
        <w:jc w:val="center"/>
        <w:rPr>
          <w:sz w:val="26"/>
          <w:szCs w:val="26"/>
          <w:u w:val="single"/>
        </w:rPr>
      </w:pPr>
      <w:r w:rsidRPr="00F3505A">
        <w:rPr>
          <w:sz w:val="26"/>
          <w:szCs w:val="26"/>
          <w:u w:val="single"/>
        </w:rPr>
        <w:t xml:space="preserve">Klubbhuset – </w:t>
      </w:r>
      <w:proofErr w:type="spellStart"/>
      <w:r w:rsidRPr="00F3505A">
        <w:rPr>
          <w:sz w:val="26"/>
          <w:szCs w:val="26"/>
          <w:u w:val="single"/>
        </w:rPr>
        <w:t>Omenås</w:t>
      </w:r>
      <w:proofErr w:type="spellEnd"/>
      <w:r w:rsidRPr="00F3505A">
        <w:rPr>
          <w:sz w:val="26"/>
          <w:szCs w:val="26"/>
          <w:u w:val="single"/>
        </w:rPr>
        <w:t xml:space="preserve"> </w:t>
      </w:r>
    </w:p>
    <w:p w14:paraId="624703BD" w14:textId="77777777" w:rsidR="001E59FD" w:rsidRPr="00F3505A" w:rsidRDefault="001E59FD" w:rsidP="002C64FB">
      <w:pPr>
        <w:spacing w:after="0"/>
      </w:pPr>
    </w:p>
    <w:p w14:paraId="39943687" w14:textId="77777777" w:rsidR="00BC3899" w:rsidRDefault="00BC3899" w:rsidP="002C64FB">
      <w:pPr>
        <w:spacing w:after="0"/>
      </w:pPr>
      <w:r>
        <w:t>Til stades:</w:t>
      </w:r>
    </w:p>
    <w:p w14:paraId="596760A5" w14:textId="10D795A3" w:rsidR="002C64FB" w:rsidRPr="003D1C21" w:rsidRDefault="001E59FD" w:rsidP="002C64FB">
      <w:pPr>
        <w:spacing w:after="0"/>
      </w:pPr>
      <w:r>
        <w:t xml:space="preserve">Einar Hoel, </w:t>
      </w:r>
      <w:r w:rsidR="003D1C21" w:rsidRPr="003D1C21">
        <w:t>Odd Lennart Vikene</w:t>
      </w:r>
      <w:r w:rsidR="00855BD8" w:rsidRPr="003D1C21">
        <w:t>,</w:t>
      </w:r>
      <w:r w:rsidR="00BA5E7C" w:rsidRPr="003D1C21">
        <w:t xml:space="preserve"> </w:t>
      </w:r>
      <w:r w:rsidR="00553E58">
        <w:t>Lars Petter Hauge</w:t>
      </w:r>
      <w:r w:rsidR="00F85178" w:rsidRPr="003D1C21">
        <w:t>,</w:t>
      </w:r>
      <w:r w:rsidR="003D1C21" w:rsidRPr="003D1C21">
        <w:t xml:space="preserve"> Ellisiv </w:t>
      </w:r>
      <w:proofErr w:type="spellStart"/>
      <w:r w:rsidR="003D1C21" w:rsidRPr="003D1C21">
        <w:t>Jarvik</w:t>
      </w:r>
      <w:proofErr w:type="spellEnd"/>
      <w:r w:rsidR="00072D57" w:rsidRPr="003D1C21">
        <w:t xml:space="preserve">, </w:t>
      </w:r>
      <w:r w:rsidR="00553E58">
        <w:t>Monika Høydal Lingaas</w:t>
      </w:r>
    </w:p>
    <w:p w14:paraId="6DF384DD" w14:textId="77777777" w:rsidR="002C64FB" w:rsidRPr="00C3131F" w:rsidRDefault="00A7650C" w:rsidP="0036346B">
      <w:pPr>
        <w:numPr>
          <w:ilvl w:val="0"/>
          <w:numId w:val="1"/>
        </w:numPr>
        <w:spacing w:after="0"/>
      </w:pPr>
      <w:r w:rsidRPr="00A7650C">
        <w:t>vara ti</w:t>
      </w:r>
      <w:r w:rsidR="007177BB" w:rsidRPr="00A7650C">
        <w:t xml:space="preserve">l styret: </w:t>
      </w:r>
      <w:r w:rsidR="00356112">
        <w:t xml:space="preserve"> </w:t>
      </w:r>
      <w:r w:rsidR="00A522DA">
        <w:t>Turid Løvoll</w:t>
      </w:r>
    </w:p>
    <w:p w14:paraId="323CF3D8" w14:textId="6387A906" w:rsidR="002A4E2F" w:rsidRDefault="00FF73AF" w:rsidP="002C64FB">
      <w:pPr>
        <w:spacing w:after="0"/>
      </w:pPr>
      <w:r>
        <w:t>Fotball v/</w:t>
      </w:r>
      <w:r w:rsidR="00163E02">
        <w:t xml:space="preserve">Frode </w:t>
      </w:r>
      <w:r w:rsidR="00901320">
        <w:t xml:space="preserve">M </w:t>
      </w:r>
      <w:r w:rsidR="00163E02">
        <w:t>Døving</w:t>
      </w:r>
    </w:p>
    <w:p w14:paraId="67636C20" w14:textId="77777777" w:rsidR="002C64FB" w:rsidRPr="00C3131F" w:rsidRDefault="002C64FB" w:rsidP="002C64FB">
      <w:pPr>
        <w:spacing w:after="0"/>
      </w:pPr>
      <w:r w:rsidRPr="00C3131F">
        <w:t>Friidrett v/</w:t>
      </w:r>
      <w:r w:rsidR="00072D57" w:rsidRPr="00C3131F">
        <w:t xml:space="preserve">Magne Eivind </w:t>
      </w:r>
      <w:r w:rsidR="00236663">
        <w:t xml:space="preserve">Glomnes </w:t>
      </w:r>
    </w:p>
    <w:p w14:paraId="6C37EC7A" w14:textId="77777777" w:rsidR="002C64FB" w:rsidRPr="00C3131F" w:rsidRDefault="00831904" w:rsidP="002C64FB">
      <w:pPr>
        <w:spacing w:after="0"/>
      </w:pPr>
      <w:r w:rsidRPr="00C3131F">
        <w:t>Ski</w:t>
      </w:r>
      <w:r w:rsidR="002C64FB" w:rsidRPr="00C3131F">
        <w:t xml:space="preserve"> v/</w:t>
      </w:r>
      <w:r w:rsidR="007177BB" w:rsidRPr="00C3131F">
        <w:t xml:space="preserve">Jan Ole </w:t>
      </w:r>
      <w:proofErr w:type="spellStart"/>
      <w:r w:rsidR="007177BB" w:rsidRPr="00C3131F">
        <w:t>Fuglem</w:t>
      </w:r>
      <w:proofErr w:type="spellEnd"/>
    </w:p>
    <w:p w14:paraId="6C613C4F" w14:textId="77777777" w:rsidR="00500374" w:rsidRPr="002A4E2F" w:rsidRDefault="00430292" w:rsidP="002C64FB">
      <w:pPr>
        <w:spacing w:after="0"/>
      </w:pPr>
      <w:r w:rsidRPr="002A4E2F">
        <w:t>Disksport v/Richard Moen</w:t>
      </w:r>
    </w:p>
    <w:p w14:paraId="69538899" w14:textId="77777777" w:rsidR="001E59FD" w:rsidRDefault="001E59FD" w:rsidP="002C64FB">
      <w:pPr>
        <w:spacing w:after="0"/>
      </w:pPr>
      <w:r>
        <w:t>Dagleg leiar Olav Løvoll</w:t>
      </w:r>
    </w:p>
    <w:p w14:paraId="131386AA" w14:textId="77777777" w:rsidR="00BE62FA" w:rsidRDefault="00BE62FA" w:rsidP="00BE62FA">
      <w:pPr>
        <w:spacing w:after="0"/>
      </w:pPr>
      <w:r>
        <w:t xml:space="preserve">Kontrollutval Lars Tomas </w:t>
      </w:r>
      <w:proofErr w:type="spellStart"/>
      <w:r>
        <w:t>Bersås</w:t>
      </w:r>
      <w:proofErr w:type="spellEnd"/>
    </w:p>
    <w:p w14:paraId="48CF2C23" w14:textId="4EDD1DD8" w:rsidR="00BC3899" w:rsidRDefault="00BC3899" w:rsidP="002C64FB">
      <w:pPr>
        <w:spacing w:after="0"/>
      </w:pPr>
    </w:p>
    <w:p w14:paraId="13CECD39" w14:textId="4942F7C2" w:rsidR="00BC3899" w:rsidRDefault="00BC3899" w:rsidP="002C64FB">
      <w:pPr>
        <w:spacing w:after="0"/>
      </w:pPr>
      <w:r>
        <w:t>Forfall:</w:t>
      </w:r>
    </w:p>
    <w:p w14:paraId="41D46267" w14:textId="77777777" w:rsidR="00163E02" w:rsidRPr="00C3131F" w:rsidRDefault="00163E02" w:rsidP="00163E02">
      <w:pPr>
        <w:spacing w:after="0"/>
      </w:pPr>
      <w:r w:rsidRPr="00C3131F">
        <w:t>Trim v/</w:t>
      </w:r>
      <w:r>
        <w:t>Oddbjørn Myklebust</w:t>
      </w:r>
    </w:p>
    <w:p w14:paraId="2ED54580" w14:textId="77777777" w:rsidR="00163E02" w:rsidRPr="002A4E2F" w:rsidRDefault="00163E02" w:rsidP="002C64FB">
      <w:pPr>
        <w:spacing w:after="0"/>
      </w:pPr>
    </w:p>
    <w:p w14:paraId="2291CFA0" w14:textId="77777777" w:rsidR="001E59FD" w:rsidRDefault="001E59FD" w:rsidP="002C64FB">
      <w:pPr>
        <w:spacing w:after="0"/>
      </w:pPr>
    </w:p>
    <w:p w14:paraId="4ED6EAF1" w14:textId="77777777" w:rsidR="00364EA1" w:rsidRPr="00B5086D" w:rsidRDefault="000175BF" w:rsidP="002C64FB">
      <w:pPr>
        <w:spacing w:after="0"/>
        <w:rPr>
          <w:b/>
          <w:sz w:val="28"/>
        </w:rPr>
      </w:pPr>
      <w:r w:rsidRPr="00B5086D">
        <w:rPr>
          <w:b/>
          <w:sz w:val="28"/>
        </w:rPr>
        <w:t>Sakliste -</w:t>
      </w:r>
    </w:p>
    <w:p w14:paraId="25FFF3C6" w14:textId="77777777" w:rsidR="008B0490" w:rsidRPr="003248D1" w:rsidRDefault="008B0490" w:rsidP="00771842">
      <w:pPr>
        <w:spacing w:after="0"/>
        <w:rPr>
          <w:b/>
        </w:rPr>
      </w:pPr>
    </w:p>
    <w:p w14:paraId="6737ACB3" w14:textId="77777777" w:rsidR="008B0490" w:rsidRPr="0010291D" w:rsidRDefault="00F3505A" w:rsidP="00771842">
      <w:pPr>
        <w:spacing w:after="0"/>
        <w:rPr>
          <w:b/>
        </w:rPr>
      </w:pPr>
      <w:r>
        <w:rPr>
          <w:b/>
        </w:rPr>
        <w:t>1</w:t>
      </w:r>
      <w:r w:rsidR="001D317A">
        <w:rPr>
          <w:b/>
        </w:rPr>
        <w:t>8</w:t>
      </w:r>
      <w:r w:rsidR="00F53040">
        <w:rPr>
          <w:b/>
        </w:rPr>
        <w:t>/22</w:t>
      </w:r>
      <w:r w:rsidR="008B0490" w:rsidRPr="0010291D">
        <w:rPr>
          <w:b/>
        </w:rPr>
        <w:tab/>
        <w:t>Godkje</w:t>
      </w:r>
      <w:r w:rsidR="00FF73AF" w:rsidRPr="0010291D">
        <w:rPr>
          <w:b/>
        </w:rPr>
        <w:t>n</w:t>
      </w:r>
      <w:r w:rsidR="0010291D" w:rsidRPr="0010291D">
        <w:rPr>
          <w:b/>
        </w:rPr>
        <w:t xml:space="preserve">ning av referat frå styremøte </w:t>
      </w:r>
      <w:r w:rsidR="001D317A">
        <w:rPr>
          <w:b/>
        </w:rPr>
        <w:t xml:space="preserve">2. mars </w:t>
      </w:r>
      <w:r>
        <w:rPr>
          <w:b/>
        </w:rPr>
        <w:t>2022</w:t>
      </w:r>
    </w:p>
    <w:p w14:paraId="5DE92A97" w14:textId="48BCD751" w:rsidR="008B0490" w:rsidRPr="00F53040" w:rsidRDefault="008B0490" w:rsidP="008B0490">
      <w:pPr>
        <w:spacing w:after="0"/>
      </w:pPr>
      <w:r w:rsidRPr="0010291D">
        <w:rPr>
          <w:b/>
        </w:rPr>
        <w:tab/>
      </w:r>
      <w:r w:rsidR="00B5086D">
        <w:t xml:space="preserve">Referat </w:t>
      </w:r>
      <w:r w:rsidR="00BC3899">
        <w:t>frå førre møte er godkjent</w:t>
      </w:r>
    </w:p>
    <w:p w14:paraId="5513BB58" w14:textId="77777777" w:rsidR="008B0490" w:rsidRPr="00F53040" w:rsidRDefault="008B0490" w:rsidP="00771842">
      <w:pPr>
        <w:spacing w:after="0"/>
        <w:rPr>
          <w:b/>
        </w:rPr>
      </w:pPr>
    </w:p>
    <w:p w14:paraId="71070CA9" w14:textId="0930480B" w:rsidR="009E6B50" w:rsidRDefault="00DE677B" w:rsidP="00B5086D">
      <w:pPr>
        <w:spacing w:after="0"/>
        <w:ind w:left="705" w:hanging="705"/>
        <w:rPr>
          <w:b/>
        </w:rPr>
      </w:pPr>
      <w:r>
        <w:rPr>
          <w:b/>
        </w:rPr>
        <w:t>1</w:t>
      </w:r>
      <w:r w:rsidR="001D317A">
        <w:rPr>
          <w:b/>
        </w:rPr>
        <w:t>9</w:t>
      </w:r>
      <w:r w:rsidR="008B0490" w:rsidRPr="0010291D">
        <w:rPr>
          <w:b/>
        </w:rPr>
        <w:t>/21</w:t>
      </w:r>
      <w:r w:rsidR="008B0490" w:rsidRPr="0010291D">
        <w:rPr>
          <w:b/>
        </w:rPr>
        <w:tab/>
      </w:r>
      <w:r w:rsidR="00A07481" w:rsidRPr="0010291D">
        <w:rPr>
          <w:b/>
        </w:rPr>
        <w:t xml:space="preserve">Kort </w:t>
      </w:r>
      <w:r w:rsidR="001D317A">
        <w:rPr>
          <w:b/>
        </w:rPr>
        <w:t>oppsummering frå gruppeårsmøta</w:t>
      </w:r>
      <w:r w:rsidR="004E0658" w:rsidRPr="0010291D">
        <w:rPr>
          <w:b/>
        </w:rPr>
        <w:t xml:space="preserve"> </w:t>
      </w:r>
      <w:r w:rsidR="00B5086D">
        <w:rPr>
          <w:b/>
        </w:rPr>
        <w:t>og ev anna informasjon frå gruppene og dagleg leiar</w:t>
      </w:r>
    </w:p>
    <w:p w14:paraId="1C488898" w14:textId="4B1D438D" w:rsidR="00616748" w:rsidRPr="005E26E8" w:rsidRDefault="005E26E8" w:rsidP="00B5086D">
      <w:pPr>
        <w:spacing w:after="0"/>
        <w:ind w:left="705" w:hanging="705"/>
        <w:rPr>
          <w:bCs/>
        </w:rPr>
      </w:pPr>
      <w:r>
        <w:rPr>
          <w:b/>
        </w:rPr>
        <w:tab/>
      </w:r>
      <w:r w:rsidRPr="005E26E8">
        <w:rPr>
          <w:bCs/>
        </w:rPr>
        <w:t>Ski – fullt program nokre veker til, avslutning av sesongen til påske med VM.</w:t>
      </w:r>
      <w:r>
        <w:rPr>
          <w:bCs/>
        </w:rPr>
        <w:t xml:space="preserve"> Mange utøvarar deltek i ulike renn.</w:t>
      </w:r>
    </w:p>
    <w:p w14:paraId="5EE479FC" w14:textId="4B9E58BD" w:rsidR="005E26E8" w:rsidRDefault="005E26E8" w:rsidP="00B5086D">
      <w:pPr>
        <w:spacing w:after="0"/>
        <w:ind w:left="705" w:hanging="705"/>
        <w:rPr>
          <w:bCs/>
        </w:rPr>
      </w:pPr>
      <w:r w:rsidRPr="005E26E8">
        <w:rPr>
          <w:bCs/>
        </w:rPr>
        <w:tab/>
        <w:t>Disk</w:t>
      </w:r>
      <w:r w:rsidR="00F7400B">
        <w:rPr>
          <w:bCs/>
        </w:rPr>
        <w:t>sport</w:t>
      </w:r>
      <w:r w:rsidRPr="005E26E8">
        <w:rPr>
          <w:bCs/>
        </w:rPr>
        <w:t xml:space="preserve"> </w:t>
      </w:r>
      <w:r>
        <w:rPr>
          <w:bCs/>
        </w:rPr>
        <w:t>–</w:t>
      </w:r>
      <w:r w:rsidR="00F7400B">
        <w:rPr>
          <w:bCs/>
        </w:rPr>
        <w:t xml:space="preserve"> ikkje noko nytt å melde</w:t>
      </w:r>
    </w:p>
    <w:p w14:paraId="6BCFC7F4" w14:textId="6DD12F83" w:rsidR="005E26E8" w:rsidRDefault="005E26E8" w:rsidP="00B5086D">
      <w:pPr>
        <w:spacing w:after="0"/>
        <w:ind w:left="705" w:hanging="705"/>
        <w:rPr>
          <w:bCs/>
        </w:rPr>
      </w:pPr>
      <w:r>
        <w:rPr>
          <w:bCs/>
        </w:rPr>
        <w:tab/>
        <w:t>Friidrett – ikkje noko nytt å melde</w:t>
      </w:r>
    </w:p>
    <w:p w14:paraId="7AF01412" w14:textId="69357CF0" w:rsidR="005E26E8" w:rsidRDefault="005E26E8" w:rsidP="00B5086D">
      <w:pPr>
        <w:spacing w:after="0"/>
        <w:ind w:left="705" w:hanging="705"/>
        <w:rPr>
          <w:bCs/>
        </w:rPr>
      </w:pPr>
      <w:r>
        <w:rPr>
          <w:bCs/>
        </w:rPr>
        <w:tab/>
        <w:t>Fotball – ikkje noko nytt å melde</w:t>
      </w:r>
    </w:p>
    <w:p w14:paraId="4406EE56" w14:textId="77777777" w:rsidR="000A05C9" w:rsidRDefault="000A05C9" w:rsidP="00B5086D">
      <w:pPr>
        <w:spacing w:after="0"/>
        <w:ind w:left="705" w:hanging="705"/>
        <w:rPr>
          <w:bCs/>
        </w:rPr>
      </w:pPr>
    </w:p>
    <w:p w14:paraId="5528369A" w14:textId="381017E0" w:rsidR="000A05C9" w:rsidRPr="005E26E8" w:rsidRDefault="000A05C9" w:rsidP="000A05C9">
      <w:pPr>
        <w:spacing w:after="0"/>
        <w:ind w:left="705"/>
        <w:rPr>
          <w:bCs/>
        </w:rPr>
      </w:pPr>
      <w:r>
        <w:rPr>
          <w:bCs/>
        </w:rPr>
        <w:t xml:space="preserve">Det blir gitt tilbakemelding om at det er kort frist for dei ulike gruppene i forhold til årsmøte i hovudlaget. Bør vere </w:t>
      </w:r>
      <w:proofErr w:type="spellStart"/>
      <w:r>
        <w:rPr>
          <w:bCs/>
        </w:rPr>
        <w:t>ca</w:t>
      </w:r>
      <w:proofErr w:type="spellEnd"/>
      <w:r>
        <w:rPr>
          <w:bCs/>
        </w:rPr>
        <w:t xml:space="preserve"> 2 veker frå gruppeårsmøta til årsmøtet i hovudlaget.</w:t>
      </w:r>
    </w:p>
    <w:p w14:paraId="367DAC9A" w14:textId="77777777" w:rsidR="00DE677B" w:rsidRPr="001D317A" w:rsidRDefault="00DE677B" w:rsidP="00A07481">
      <w:pPr>
        <w:spacing w:after="0"/>
        <w:rPr>
          <w:b/>
        </w:rPr>
      </w:pPr>
    </w:p>
    <w:p w14:paraId="0E535781" w14:textId="77777777" w:rsidR="0074162C" w:rsidRDefault="001D317A" w:rsidP="00A07481">
      <w:pPr>
        <w:spacing w:after="0"/>
        <w:rPr>
          <w:b/>
        </w:rPr>
      </w:pPr>
      <w:r>
        <w:rPr>
          <w:b/>
        </w:rPr>
        <w:t>20</w:t>
      </w:r>
      <w:r w:rsidR="00F53040">
        <w:rPr>
          <w:b/>
        </w:rPr>
        <w:t>/22</w:t>
      </w:r>
      <w:r w:rsidR="009E6B50" w:rsidRPr="0010291D">
        <w:rPr>
          <w:b/>
        </w:rPr>
        <w:tab/>
      </w:r>
      <w:r>
        <w:rPr>
          <w:b/>
        </w:rPr>
        <w:t>Årsmøte 2022</w:t>
      </w:r>
    </w:p>
    <w:p w14:paraId="2E50B540" w14:textId="77777777" w:rsidR="001D317A" w:rsidRDefault="001D317A" w:rsidP="001D317A">
      <w:pPr>
        <w:spacing w:after="0"/>
        <w:ind w:left="705"/>
      </w:pPr>
      <w:r>
        <w:t>Sakliste til årsmøte</w:t>
      </w:r>
    </w:p>
    <w:p w14:paraId="6946135E" w14:textId="77777777" w:rsidR="001D317A" w:rsidRDefault="001D317A" w:rsidP="001D317A">
      <w:pPr>
        <w:pStyle w:val="Listeavsnitt"/>
        <w:numPr>
          <w:ilvl w:val="0"/>
          <w:numId w:val="5"/>
        </w:numPr>
        <w:spacing w:after="0"/>
        <w:ind w:left="1004"/>
      </w:pPr>
      <w:r>
        <w:t>Godkjenne stemmerett til dei frammøtte</w:t>
      </w:r>
    </w:p>
    <w:p w14:paraId="4061E30D" w14:textId="77777777" w:rsidR="001D317A" w:rsidRDefault="001D317A" w:rsidP="001D317A">
      <w:pPr>
        <w:pStyle w:val="Listeavsnitt"/>
        <w:spacing w:after="0"/>
        <w:ind w:left="1004"/>
      </w:pPr>
      <w:r>
        <w:t>For å ha stemmerett på årsmøte må ein</w:t>
      </w:r>
    </w:p>
    <w:p w14:paraId="065044C4" w14:textId="77777777" w:rsidR="001D317A" w:rsidRDefault="001D317A" w:rsidP="001D317A">
      <w:pPr>
        <w:pStyle w:val="Listeavsnitt"/>
        <w:numPr>
          <w:ilvl w:val="0"/>
          <w:numId w:val="6"/>
        </w:numPr>
        <w:spacing w:after="0"/>
        <w:ind w:left="1364"/>
      </w:pPr>
      <w:r>
        <w:t>vere fylle 15 år i kalenderåret</w:t>
      </w:r>
    </w:p>
    <w:p w14:paraId="506ABAEA" w14:textId="5E8730D8" w:rsidR="001D317A" w:rsidRDefault="001D317A" w:rsidP="001D317A">
      <w:pPr>
        <w:pStyle w:val="Listeavsnitt"/>
        <w:numPr>
          <w:ilvl w:val="0"/>
          <w:numId w:val="6"/>
        </w:numPr>
        <w:spacing w:after="0"/>
        <w:ind w:left="1364"/>
      </w:pPr>
      <w:r>
        <w:t>vore medlem i idrettslaget minst ein månad</w:t>
      </w:r>
    </w:p>
    <w:p w14:paraId="39121A74" w14:textId="222A30B7" w:rsidR="006378FD" w:rsidRDefault="006378FD" w:rsidP="006378FD">
      <w:pPr>
        <w:spacing w:after="0"/>
      </w:pPr>
    </w:p>
    <w:p w14:paraId="29918730" w14:textId="1FC2A60A" w:rsidR="001D317A" w:rsidRDefault="001D317A" w:rsidP="001D317A">
      <w:pPr>
        <w:pStyle w:val="Listeavsnitt"/>
        <w:numPr>
          <w:ilvl w:val="0"/>
          <w:numId w:val="5"/>
        </w:numPr>
        <w:spacing w:after="0"/>
        <w:ind w:left="1004"/>
      </w:pPr>
      <w:r>
        <w:t>Godkjenn</w:t>
      </w:r>
      <w:r w:rsidR="00FC630B">
        <w:t>ing</w:t>
      </w:r>
      <w:r>
        <w:t xml:space="preserve"> innkalling og sakliste</w:t>
      </w:r>
      <w:r w:rsidR="006378FD">
        <w:t>.</w:t>
      </w:r>
    </w:p>
    <w:p w14:paraId="1660919A" w14:textId="31D856BE" w:rsidR="006378FD" w:rsidRDefault="006378FD" w:rsidP="006378FD">
      <w:pPr>
        <w:pStyle w:val="Listeavsnitt"/>
        <w:spacing w:after="0"/>
        <w:ind w:left="1004"/>
      </w:pPr>
      <w:r>
        <w:lastRenderedPageBreak/>
        <w:t>Innkalling og sakslist</w:t>
      </w:r>
      <w:r w:rsidR="00FC630B">
        <w:t>e</w:t>
      </w:r>
      <w:r>
        <w:t xml:space="preserve"> blir godkjent.</w:t>
      </w:r>
    </w:p>
    <w:p w14:paraId="4EFC10A8" w14:textId="77777777" w:rsidR="001D317A" w:rsidRDefault="001D317A" w:rsidP="001D317A">
      <w:pPr>
        <w:pStyle w:val="Listeavsnitt"/>
        <w:numPr>
          <w:ilvl w:val="0"/>
          <w:numId w:val="5"/>
        </w:numPr>
        <w:spacing w:after="0"/>
        <w:ind w:left="1004"/>
      </w:pPr>
      <w:r>
        <w:t xml:space="preserve">Konstituering </w:t>
      </w:r>
    </w:p>
    <w:p w14:paraId="3717DD2A" w14:textId="4F242847" w:rsidR="001D317A" w:rsidRDefault="001D317A" w:rsidP="001D317A">
      <w:pPr>
        <w:pStyle w:val="Listeavsnitt"/>
        <w:numPr>
          <w:ilvl w:val="1"/>
          <w:numId w:val="5"/>
        </w:numPr>
        <w:spacing w:after="0"/>
        <w:ind w:left="1800"/>
      </w:pPr>
      <w:r>
        <w:t>Val av ordstyrar</w:t>
      </w:r>
    </w:p>
    <w:p w14:paraId="298C6FD2" w14:textId="77777777" w:rsidR="001D317A" w:rsidRDefault="001D317A" w:rsidP="001D317A">
      <w:pPr>
        <w:pStyle w:val="Listeavsnitt"/>
        <w:numPr>
          <w:ilvl w:val="1"/>
          <w:numId w:val="5"/>
        </w:numPr>
        <w:spacing w:after="0"/>
        <w:ind w:left="1800"/>
      </w:pPr>
      <w:r>
        <w:t>Val av sekretær</w:t>
      </w:r>
    </w:p>
    <w:p w14:paraId="0BAAA3C8" w14:textId="77777777" w:rsidR="001D317A" w:rsidRDefault="001D317A" w:rsidP="001D317A">
      <w:pPr>
        <w:pStyle w:val="Listeavsnitt"/>
        <w:numPr>
          <w:ilvl w:val="1"/>
          <w:numId w:val="5"/>
        </w:numPr>
        <w:spacing w:after="0"/>
        <w:ind w:left="1800"/>
      </w:pPr>
      <w:r>
        <w:t>Val av 2 personar til å skrive under møtebok</w:t>
      </w:r>
    </w:p>
    <w:p w14:paraId="2C59F6FD" w14:textId="41B89692" w:rsidR="001D317A" w:rsidRDefault="001D317A" w:rsidP="001D317A">
      <w:pPr>
        <w:pStyle w:val="Listeavsnitt"/>
        <w:numPr>
          <w:ilvl w:val="0"/>
          <w:numId w:val="5"/>
        </w:numPr>
        <w:spacing w:after="0"/>
        <w:ind w:left="1004"/>
      </w:pPr>
      <w:r>
        <w:t>Årsmelding 2021</w:t>
      </w:r>
      <w:r w:rsidR="00FB5EA7">
        <w:t xml:space="preserve"> </w:t>
      </w:r>
      <w:r w:rsidR="00857A45">
        <w:t xml:space="preserve">-  </w:t>
      </w:r>
      <w:bookmarkStart w:id="0" w:name="_Hlk98787726"/>
      <w:r w:rsidR="00A307DC">
        <w:t>Årsmelding</w:t>
      </w:r>
      <w:r w:rsidR="001A540F">
        <w:t xml:space="preserve"> 2021</w:t>
      </w:r>
      <w:r w:rsidR="00A307DC">
        <w:t xml:space="preserve"> </w:t>
      </w:r>
      <w:r w:rsidR="00857A45">
        <w:t>blei gått gjennom</w:t>
      </w:r>
      <w:r w:rsidR="00A307DC">
        <w:t xml:space="preserve"> </w:t>
      </w:r>
      <w:bookmarkEnd w:id="0"/>
    </w:p>
    <w:p w14:paraId="12651EC1" w14:textId="393E7586" w:rsidR="001D317A" w:rsidRDefault="001D317A" w:rsidP="001D317A">
      <w:pPr>
        <w:pStyle w:val="Listeavsnitt"/>
        <w:numPr>
          <w:ilvl w:val="0"/>
          <w:numId w:val="5"/>
        </w:numPr>
        <w:spacing w:after="0"/>
        <w:ind w:left="1004"/>
      </w:pPr>
      <w:r>
        <w:t>Rekneskap 2021</w:t>
      </w:r>
      <w:r w:rsidR="006C0741">
        <w:t xml:space="preserve"> </w:t>
      </w:r>
      <w:r w:rsidR="00857A45">
        <w:t xml:space="preserve">-  </w:t>
      </w:r>
      <w:r w:rsidR="001A540F">
        <w:t>Rekneskap 2021</w:t>
      </w:r>
      <w:r w:rsidR="00DB3202">
        <w:t xml:space="preserve"> </w:t>
      </w:r>
      <w:r w:rsidR="00857A45">
        <w:t xml:space="preserve">blei gått gjennom </w:t>
      </w:r>
    </w:p>
    <w:p w14:paraId="4C599998" w14:textId="2C2F7AFC" w:rsidR="001D317A" w:rsidRDefault="001D317A" w:rsidP="001D317A">
      <w:pPr>
        <w:pStyle w:val="Listeavsnitt"/>
        <w:numPr>
          <w:ilvl w:val="0"/>
          <w:numId w:val="5"/>
        </w:numPr>
        <w:spacing w:after="0"/>
        <w:ind w:left="1004"/>
      </w:pPr>
      <w:r>
        <w:t>Arbeidsplan 2022</w:t>
      </w:r>
      <w:r w:rsidR="006C0741">
        <w:t xml:space="preserve"> </w:t>
      </w:r>
      <w:r w:rsidR="001A540F">
        <w:t>–</w:t>
      </w:r>
      <w:r w:rsidR="006C0741">
        <w:t xml:space="preserve"> </w:t>
      </w:r>
      <w:r w:rsidR="001A540F">
        <w:t xml:space="preserve">Arbeidsplanen </w:t>
      </w:r>
      <w:r w:rsidR="006C0741">
        <w:t xml:space="preserve">blei gått gjennom </w:t>
      </w:r>
    </w:p>
    <w:p w14:paraId="24664100" w14:textId="0CBC226C" w:rsidR="001D317A" w:rsidRDefault="001D317A" w:rsidP="001D317A">
      <w:pPr>
        <w:pStyle w:val="Listeavsnitt"/>
        <w:numPr>
          <w:ilvl w:val="0"/>
          <w:numId w:val="5"/>
        </w:numPr>
        <w:spacing w:after="0"/>
        <w:ind w:left="1004"/>
      </w:pPr>
      <w:r>
        <w:t>Budsjett 2022</w:t>
      </w:r>
      <w:r w:rsidR="001A540F">
        <w:t xml:space="preserve"> – Budsjett for 2022 </w:t>
      </w:r>
      <w:r w:rsidR="00AC7229">
        <w:t xml:space="preserve">er enno ikkje heilt komplett, budsjettet blir </w:t>
      </w:r>
      <w:proofErr w:type="spellStart"/>
      <w:r w:rsidR="00AC7229">
        <w:t>ferdigstilt</w:t>
      </w:r>
      <w:proofErr w:type="spellEnd"/>
      <w:r w:rsidR="00AC7229">
        <w:t xml:space="preserve"> om kort tid. Lars Petter og Einar utarbeider eit ferdig forslag</w:t>
      </w:r>
      <w:r w:rsidR="00776C6B">
        <w:t xml:space="preserve"> til budsjett i balanse til årsmøtet.</w:t>
      </w:r>
    </w:p>
    <w:p w14:paraId="01D85C3E" w14:textId="55DD63B8" w:rsidR="001D317A" w:rsidRDefault="001D317A" w:rsidP="001D317A">
      <w:pPr>
        <w:pStyle w:val="Listeavsnitt"/>
        <w:numPr>
          <w:ilvl w:val="0"/>
          <w:numId w:val="5"/>
        </w:numPr>
        <w:spacing w:after="0"/>
        <w:ind w:left="1004"/>
      </w:pPr>
      <w:r>
        <w:t>Valldal IL sin organisasjon</w:t>
      </w:r>
      <w:r w:rsidR="00DC098C">
        <w:t xml:space="preserve"> - Organisasjonsplan er gått gjennom. Bør trim og friidrett slåast saman til ei gruppe ?</w:t>
      </w:r>
      <w:r w:rsidR="00AD37E0">
        <w:t xml:space="preserve"> Gruppene skal ha minimum 3 </w:t>
      </w:r>
      <w:proofErr w:type="spellStart"/>
      <w:r w:rsidR="00AD37E0">
        <w:t>deltarar</w:t>
      </w:r>
      <w:proofErr w:type="spellEnd"/>
      <w:r w:rsidR="00AD37E0">
        <w:t>.</w:t>
      </w:r>
      <w:r w:rsidR="00F05D55">
        <w:t xml:space="preserve"> Det blir sett opp eit forslag til årsmøtet med felles friidrett/trimgruppe.</w:t>
      </w:r>
    </w:p>
    <w:p w14:paraId="130B3C38" w14:textId="77777777" w:rsidR="004967C3" w:rsidRDefault="001D317A" w:rsidP="00EC7DC8">
      <w:pPr>
        <w:pStyle w:val="Listeavsnitt"/>
        <w:numPr>
          <w:ilvl w:val="0"/>
          <w:numId w:val="5"/>
        </w:numPr>
        <w:spacing w:after="0"/>
        <w:ind w:left="1004"/>
      </w:pPr>
      <w:r>
        <w:t>Medlemskontingent 2023</w:t>
      </w:r>
      <w:r w:rsidR="005A4F60">
        <w:t xml:space="preserve"> </w:t>
      </w:r>
    </w:p>
    <w:p w14:paraId="645775B0" w14:textId="5CF33A41" w:rsidR="001D317A" w:rsidRDefault="00EC7DC8" w:rsidP="004967C3">
      <w:pPr>
        <w:pStyle w:val="Listeavsnitt"/>
        <w:spacing w:after="0"/>
        <w:ind w:left="1004"/>
      </w:pPr>
      <w:r>
        <w:t>noverande kontingent:</w:t>
      </w:r>
    </w:p>
    <w:p w14:paraId="48F50793" w14:textId="4BD0530B" w:rsidR="00EC7DC8" w:rsidRDefault="00EC7DC8" w:rsidP="00EC7DC8">
      <w:pPr>
        <w:pStyle w:val="Listeavsnitt"/>
        <w:spacing w:after="0"/>
        <w:ind w:left="1004"/>
      </w:pPr>
      <w:r>
        <w:t>Medlem under 18 år</w:t>
      </w:r>
      <w:r>
        <w:tab/>
        <w:t>kr 200</w:t>
      </w:r>
    </w:p>
    <w:p w14:paraId="120E9E85" w14:textId="28AF758E" w:rsidR="00EC7DC8" w:rsidRDefault="00EC7DC8" w:rsidP="00EC7DC8">
      <w:pPr>
        <w:pStyle w:val="Listeavsnitt"/>
        <w:spacing w:after="0"/>
        <w:ind w:left="1004"/>
      </w:pPr>
      <w:r>
        <w:t xml:space="preserve">Medlem 18-24 år </w:t>
      </w:r>
      <w:r>
        <w:tab/>
      </w:r>
      <w:r>
        <w:tab/>
        <w:t>kr 200</w:t>
      </w:r>
    </w:p>
    <w:p w14:paraId="6E3D8294" w14:textId="4C9534EF" w:rsidR="00EC7DC8" w:rsidRDefault="00EC7DC8" w:rsidP="00EC7DC8">
      <w:pPr>
        <w:pStyle w:val="Listeavsnitt"/>
        <w:spacing w:after="0"/>
        <w:ind w:left="1004"/>
      </w:pPr>
      <w:r>
        <w:t>Medlem 25 år og eldre</w:t>
      </w:r>
      <w:r>
        <w:tab/>
        <w:t>kr 400</w:t>
      </w:r>
    </w:p>
    <w:p w14:paraId="131C9E07" w14:textId="28621287" w:rsidR="00EC7DC8" w:rsidRDefault="00EC7DC8" w:rsidP="00EC7DC8">
      <w:pPr>
        <w:pStyle w:val="Listeavsnitt"/>
        <w:spacing w:after="0"/>
        <w:ind w:left="1004"/>
      </w:pPr>
      <w:r>
        <w:t>Pensjonist</w:t>
      </w:r>
      <w:r>
        <w:tab/>
      </w:r>
      <w:r>
        <w:tab/>
      </w:r>
      <w:r>
        <w:tab/>
        <w:t>kr 300</w:t>
      </w:r>
    </w:p>
    <w:p w14:paraId="556D8B40" w14:textId="22869BE2" w:rsidR="00EC7DC8" w:rsidRDefault="00EC7DC8" w:rsidP="00EC7DC8">
      <w:pPr>
        <w:pStyle w:val="Listeavsnitt"/>
        <w:spacing w:after="0"/>
        <w:ind w:left="1004"/>
      </w:pPr>
      <w:r>
        <w:t>Familie</w:t>
      </w:r>
      <w:r>
        <w:tab/>
      </w:r>
      <w:r>
        <w:tab/>
      </w:r>
      <w:r>
        <w:tab/>
        <w:t>kr 600</w:t>
      </w:r>
    </w:p>
    <w:p w14:paraId="2116F5B6" w14:textId="23C2D375" w:rsidR="00EC7DC8" w:rsidRDefault="006602E2" w:rsidP="00EC7DC8">
      <w:pPr>
        <w:pStyle w:val="Listeavsnitt"/>
        <w:spacing w:after="0"/>
        <w:ind w:left="1004"/>
      </w:pPr>
      <w:r>
        <w:t>Styret foreslår at kontingenten stå</w:t>
      </w:r>
      <w:r w:rsidR="00E970AC">
        <w:t>r</w:t>
      </w:r>
      <w:r>
        <w:t xml:space="preserve"> uendra i 2023.</w:t>
      </w:r>
    </w:p>
    <w:p w14:paraId="2094CA3F" w14:textId="77777777" w:rsidR="00EC7DC8" w:rsidRDefault="00EC7DC8" w:rsidP="00EC7DC8">
      <w:pPr>
        <w:pStyle w:val="Listeavsnitt"/>
        <w:spacing w:after="0"/>
        <w:ind w:left="1004"/>
      </w:pPr>
    </w:p>
    <w:p w14:paraId="0A4ABF81" w14:textId="77777777" w:rsidR="001D317A" w:rsidRDefault="001D317A" w:rsidP="001D317A">
      <w:pPr>
        <w:pStyle w:val="Listeavsnitt"/>
        <w:numPr>
          <w:ilvl w:val="0"/>
          <w:numId w:val="5"/>
        </w:numPr>
        <w:spacing w:after="0"/>
        <w:ind w:left="1004"/>
      </w:pPr>
      <w:r>
        <w:t>Innmeldt forslag:</w:t>
      </w:r>
    </w:p>
    <w:p w14:paraId="70A164D1" w14:textId="586BAE58" w:rsidR="001D317A" w:rsidRDefault="001D317A" w:rsidP="001D317A">
      <w:pPr>
        <w:pStyle w:val="Listeavsnitt"/>
        <w:spacing w:after="0"/>
        <w:ind w:left="1004"/>
      </w:pPr>
      <w:r>
        <w:t xml:space="preserve">Årsmøtet ber om at hovudstyret og undergruppene det komande året vurderer ei anna organisering t.d. å slå saman eller legge ned grupper eller redusere storleik på nokre av gruppestyra for å redusere det totale talet på tillitsvalde i organisasjonen. </w:t>
      </w:r>
    </w:p>
    <w:p w14:paraId="360C46DA" w14:textId="0816FA7F" w:rsidR="00E970AC" w:rsidRDefault="00E970AC" w:rsidP="001D317A">
      <w:pPr>
        <w:pStyle w:val="Listeavsnitt"/>
        <w:spacing w:after="0"/>
        <w:ind w:left="1004"/>
      </w:pPr>
      <w:r>
        <w:t>Forslaget blir lagt</w:t>
      </w:r>
      <w:r w:rsidR="00BE5B00">
        <w:t xml:space="preserve"> fram</w:t>
      </w:r>
      <w:r>
        <w:t xml:space="preserve"> til årsmøtet.</w:t>
      </w:r>
    </w:p>
    <w:p w14:paraId="74DA5B1F" w14:textId="77777777" w:rsidR="00E970AC" w:rsidRDefault="00E970AC" w:rsidP="001D317A">
      <w:pPr>
        <w:pStyle w:val="Listeavsnitt"/>
        <w:spacing w:after="0"/>
        <w:ind w:left="1004"/>
      </w:pPr>
    </w:p>
    <w:p w14:paraId="7AA5A587" w14:textId="77777777" w:rsidR="001D317A" w:rsidRDefault="001D317A" w:rsidP="001D317A">
      <w:pPr>
        <w:pStyle w:val="Listeavsnitt"/>
        <w:numPr>
          <w:ilvl w:val="0"/>
          <w:numId w:val="5"/>
        </w:numPr>
        <w:spacing w:after="0"/>
        <w:ind w:left="1004"/>
      </w:pPr>
      <w:r>
        <w:t xml:space="preserve">Val </w:t>
      </w:r>
    </w:p>
    <w:p w14:paraId="3FCC12C5" w14:textId="7D6616D5" w:rsidR="001D317A" w:rsidRDefault="001D317A" w:rsidP="001D317A">
      <w:pPr>
        <w:pStyle w:val="Listeavsnitt"/>
        <w:spacing w:after="0"/>
        <w:ind w:left="1004"/>
      </w:pPr>
      <w:r>
        <w:t>Innstilling frå valnemnda</w:t>
      </w:r>
      <w:r w:rsidR="00BC5335">
        <w:t xml:space="preserve"> blir lagt fram til orientering.</w:t>
      </w:r>
    </w:p>
    <w:p w14:paraId="12F8EA9B" w14:textId="77777777" w:rsidR="00B5086D" w:rsidRDefault="00B5086D" w:rsidP="001D317A">
      <w:pPr>
        <w:pStyle w:val="Listeavsnitt"/>
        <w:spacing w:after="0"/>
        <w:ind w:left="1004"/>
      </w:pPr>
    </w:p>
    <w:p w14:paraId="724D0A62" w14:textId="77777777" w:rsidR="001D317A" w:rsidRPr="001D317A" w:rsidRDefault="001D317A" w:rsidP="001D317A">
      <w:pPr>
        <w:pStyle w:val="Listeavsnitt"/>
        <w:spacing w:after="0"/>
        <w:ind w:left="1004"/>
      </w:pPr>
      <w:r>
        <w:t xml:space="preserve">Medlem </w:t>
      </w:r>
      <w:r w:rsidR="00C045E6">
        <w:t xml:space="preserve">i valnemnda, Kåre Erstad står på val </w:t>
      </w:r>
    </w:p>
    <w:p w14:paraId="109435C9" w14:textId="77777777" w:rsidR="001D317A" w:rsidRDefault="001D317A" w:rsidP="00CF077C">
      <w:pPr>
        <w:spacing w:after="0"/>
        <w:rPr>
          <w:b/>
        </w:rPr>
      </w:pPr>
    </w:p>
    <w:p w14:paraId="20E00DF4" w14:textId="77777777" w:rsidR="00CF077C" w:rsidRPr="00CF077C" w:rsidRDefault="007A5647" w:rsidP="00CF077C">
      <w:pPr>
        <w:spacing w:after="0"/>
        <w:rPr>
          <w:b/>
        </w:rPr>
      </w:pPr>
      <w:r>
        <w:rPr>
          <w:b/>
        </w:rPr>
        <w:t>21</w:t>
      </w:r>
      <w:r w:rsidR="00CF077C" w:rsidRPr="00CF077C">
        <w:rPr>
          <w:b/>
        </w:rPr>
        <w:t>/22</w:t>
      </w:r>
      <w:r w:rsidR="00CF077C" w:rsidRPr="00CF077C">
        <w:rPr>
          <w:b/>
        </w:rPr>
        <w:tab/>
        <w:t>Eventuelt</w:t>
      </w:r>
    </w:p>
    <w:p w14:paraId="4E840A61" w14:textId="0053948C" w:rsidR="00CF077C" w:rsidRPr="00E45DE2" w:rsidRDefault="00C62580" w:rsidP="00C62580">
      <w:pPr>
        <w:spacing w:after="0"/>
        <w:ind w:left="708" w:firstLine="2"/>
      </w:pPr>
      <w:r>
        <w:t xml:space="preserve">Olsok – 4 lag har sagt frå at dei vil vere med  å arrangere Olsok, Valldal bygdekvinnelag, </w:t>
      </w:r>
      <w:proofErr w:type="spellStart"/>
      <w:r>
        <w:t>Lions</w:t>
      </w:r>
      <w:proofErr w:type="spellEnd"/>
      <w:r>
        <w:t xml:space="preserve">, Valldal hornmusikklag, Valldal Jeger og </w:t>
      </w:r>
      <w:proofErr w:type="spellStart"/>
      <w:r>
        <w:t>fiskeforening</w:t>
      </w:r>
      <w:proofErr w:type="spellEnd"/>
      <w:r>
        <w:t xml:space="preserve"> og Valldal Helselag. Olav Løvoll og Einar kallar inn til eit møte saman med desse.</w:t>
      </w:r>
    </w:p>
    <w:sectPr w:rsidR="00CF077C" w:rsidRPr="00E45DE2" w:rsidSect="008244CA">
      <w:headerReference w:type="default" r:id="rId8"/>
      <w:footerReference w:type="default" r:id="rId9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4579" w14:textId="77777777" w:rsidR="001C2DBF" w:rsidRDefault="001C2DBF" w:rsidP="009F44B9">
      <w:pPr>
        <w:spacing w:after="0" w:line="240" w:lineRule="auto"/>
      </w:pPr>
      <w:r>
        <w:separator/>
      </w:r>
    </w:p>
  </w:endnote>
  <w:endnote w:type="continuationSeparator" w:id="0">
    <w:p w14:paraId="28B07951" w14:textId="77777777" w:rsidR="001C2DBF" w:rsidRDefault="001C2DBF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613F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121F6B08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5A59CDC6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42381ACB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7D68ACDE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33BCB9A9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E021" w14:textId="77777777" w:rsidR="001C2DBF" w:rsidRDefault="001C2DBF" w:rsidP="009F44B9">
      <w:pPr>
        <w:spacing w:after="0" w:line="240" w:lineRule="auto"/>
      </w:pPr>
      <w:r>
        <w:separator/>
      </w:r>
    </w:p>
  </w:footnote>
  <w:footnote w:type="continuationSeparator" w:id="0">
    <w:p w14:paraId="377493FF" w14:textId="77777777" w:rsidR="001C2DBF" w:rsidRDefault="001C2DBF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6CAD" w14:textId="13BC2249" w:rsidR="009F44B9" w:rsidRPr="00055EC8" w:rsidRDefault="00407665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CDDA649" wp14:editId="2BCDDDA1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36FAF799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C72"/>
    <w:multiLevelType w:val="hybridMultilevel"/>
    <w:tmpl w:val="8230D61E"/>
    <w:lvl w:ilvl="0" w:tplc="434053E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32F38"/>
    <w:multiLevelType w:val="hybridMultilevel"/>
    <w:tmpl w:val="AC3AE044"/>
    <w:lvl w:ilvl="0" w:tplc="AD24D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1D41207"/>
    <w:multiLevelType w:val="hybridMultilevel"/>
    <w:tmpl w:val="D6EA85B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C24E2"/>
    <w:multiLevelType w:val="hybridMultilevel"/>
    <w:tmpl w:val="054213F4"/>
    <w:lvl w:ilvl="0" w:tplc="38B839EE">
      <w:numFmt w:val="bullet"/>
      <w:lvlText w:val="-"/>
      <w:lvlJc w:val="left"/>
      <w:pPr>
        <w:ind w:left="1004" w:hanging="360"/>
      </w:pPr>
      <w:rPr>
        <w:rFonts w:ascii="Constantia" w:eastAsia="Calibri" w:hAnsi="Constantia" w:cs="Times New Roman" w:hint="default"/>
      </w:rPr>
    </w:lvl>
    <w:lvl w:ilvl="1" w:tplc="04140003">
      <w:numFmt w:val="decimal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F4275D"/>
    <w:multiLevelType w:val="hybridMultilevel"/>
    <w:tmpl w:val="6A803A70"/>
    <w:lvl w:ilvl="0" w:tplc="30D4A7E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07E26"/>
    <w:rsid w:val="00017516"/>
    <w:rsid w:val="000175BF"/>
    <w:rsid w:val="00017C25"/>
    <w:rsid w:val="00021FB9"/>
    <w:rsid w:val="0002711D"/>
    <w:rsid w:val="000315A3"/>
    <w:rsid w:val="00034E05"/>
    <w:rsid w:val="00041B73"/>
    <w:rsid w:val="00043C58"/>
    <w:rsid w:val="00053CA6"/>
    <w:rsid w:val="000542D8"/>
    <w:rsid w:val="0005471A"/>
    <w:rsid w:val="00055EC8"/>
    <w:rsid w:val="0006678B"/>
    <w:rsid w:val="000704CB"/>
    <w:rsid w:val="00072D57"/>
    <w:rsid w:val="0007331F"/>
    <w:rsid w:val="00090D08"/>
    <w:rsid w:val="00091214"/>
    <w:rsid w:val="0009579B"/>
    <w:rsid w:val="00097006"/>
    <w:rsid w:val="000979E8"/>
    <w:rsid w:val="000A05C9"/>
    <w:rsid w:val="000A220F"/>
    <w:rsid w:val="000A39A1"/>
    <w:rsid w:val="000B0FB4"/>
    <w:rsid w:val="000B155C"/>
    <w:rsid w:val="000B1AF0"/>
    <w:rsid w:val="000B23FA"/>
    <w:rsid w:val="000C2C75"/>
    <w:rsid w:val="000C5103"/>
    <w:rsid w:val="000C6370"/>
    <w:rsid w:val="000C7A3F"/>
    <w:rsid w:val="000D1B95"/>
    <w:rsid w:val="000D1CE6"/>
    <w:rsid w:val="000D77F3"/>
    <w:rsid w:val="000E02E7"/>
    <w:rsid w:val="000E3542"/>
    <w:rsid w:val="001022EF"/>
    <w:rsid w:val="0010291D"/>
    <w:rsid w:val="00104F5B"/>
    <w:rsid w:val="0010786D"/>
    <w:rsid w:val="00112B82"/>
    <w:rsid w:val="001204D5"/>
    <w:rsid w:val="00125B87"/>
    <w:rsid w:val="001306E5"/>
    <w:rsid w:val="001336A8"/>
    <w:rsid w:val="00133D1B"/>
    <w:rsid w:val="00134B9C"/>
    <w:rsid w:val="00135DB2"/>
    <w:rsid w:val="00137E93"/>
    <w:rsid w:val="001415E9"/>
    <w:rsid w:val="001424A2"/>
    <w:rsid w:val="00155CF3"/>
    <w:rsid w:val="00163E02"/>
    <w:rsid w:val="001651AF"/>
    <w:rsid w:val="00174173"/>
    <w:rsid w:val="00182B50"/>
    <w:rsid w:val="00190098"/>
    <w:rsid w:val="00191DAD"/>
    <w:rsid w:val="00192D38"/>
    <w:rsid w:val="00194FF2"/>
    <w:rsid w:val="0019611A"/>
    <w:rsid w:val="001A0C5B"/>
    <w:rsid w:val="001A540F"/>
    <w:rsid w:val="001B4AFD"/>
    <w:rsid w:val="001B6838"/>
    <w:rsid w:val="001B721C"/>
    <w:rsid w:val="001C2DBF"/>
    <w:rsid w:val="001D0896"/>
    <w:rsid w:val="001D0C38"/>
    <w:rsid w:val="001D3082"/>
    <w:rsid w:val="001D317A"/>
    <w:rsid w:val="001E58C2"/>
    <w:rsid w:val="001E59FD"/>
    <w:rsid w:val="001E62F8"/>
    <w:rsid w:val="001F0C1D"/>
    <w:rsid w:val="001F1790"/>
    <w:rsid w:val="001F51CD"/>
    <w:rsid w:val="001F5632"/>
    <w:rsid w:val="001F5CC8"/>
    <w:rsid w:val="00200F64"/>
    <w:rsid w:val="00202682"/>
    <w:rsid w:val="00207F46"/>
    <w:rsid w:val="00207F99"/>
    <w:rsid w:val="00216CEB"/>
    <w:rsid w:val="00225672"/>
    <w:rsid w:val="0022785C"/>
    <w:rsid w:val="00227DB8"/>
    <w:rsid w:val="00235A3F"/>
    <w:rsid w:val="00236663"/>
    <w:rsid w:val="00237CBA"/>
    <w:rsid w:val="00241D92"/>
    <w:rsid w:val="0024291C"/>
    <w:rsid w:val="002437A2"/>
    <w:rsid w:val="00246C8C"/>
    <w:rsid w:val="00247B1D"/>
    <w:rsid w:val="00254969"/>
    <w:rsid w:val="002617C4"/>
    <w:rsid w:val="002753B7"/>
    <w:rsid w:val="00276095"/>
    <w:rsid w:val="0027675C"/>
    <w:rsid w:val="00276D1D"/>
    <w:rsid w:val="00277104"/>
    <w:rsid w:val="00285A69"/>
    <w:rsid w:val="002860C8"/>
    <w:rsid w:val="00290282"/>
    <w:rsid w:val="0029028D"/>
    <w:rsid w:val="00295508"/>
    <w:rsid w:val="002960A3"/>
    <w:rsid w:val="002A082E"/>
    <w:rsid w:val="002A1003"/>
    <w:rsid w:val="002A2410"/>
    <w:rsid w:val="002A275E"/>
    <w:rsid w:val="002A2929"/>
    <w:rsid w:val="002A4E2F"/>
    <w:rsid w:val="002B1AEA"/>
    <w:rsid w:val="002B2957"/>
    <w:rsid w:val="002B480A"/>
    <w:rsid w:val="002B59FC"/>
    <w:rsid w:val="002B66F2"/>
    <w:rsid w:val="002C0F57"/>
    <w:rsid w:val="002C34AD"/>
    <w:rsid w:val="002C5A98"/>
    <w:rsid w:val="002C64FB"/>
    <w:rsid w:val="002D0E52"/>
    <w:rsid w:val="002D1775"/>
    <w:rsid w:val="002D377F"/>
    <w:rsid w:val="002D41E0"/>
    <w:rsid w:val="002D50F3"/>
    <w:rsid w:val="002E250F"/>
    <w:rsid w:val="002E48E3"/>
    <w:rsid w:val="002E62A2"/>
    <w:rsid w:val="002F0335"/>
    <w:rsid w:val="002F440F"/>
    <w:rsid w:val="002F6921"/>
    <w:rsid w:val="002F6F5A"/>
    <w:rsid w:val="00300D0C"/>
    <w:rsid w:val="00305BDD"/>
    <w:rsid w:val="00305D67"/>
    <w:rsid w:val="00306EBF"/>
    <w:rsid w:val="00313E61"/>
    <w:rsid w:val="003150F3"/>
    <w:rsid w:val="00321981"/>
    <w:rsid w:val="003225CF"/>
    <w:rsid w:val="003248D1"/>
    <w:rsid w:val="00326C16"/>
    <w:rsid w:val="00327F72"/>
    <w:rsid w:val="00332DE4"/>
    <w:rsid w:val="003432AB"/>
    <w:rsid w:val="00355B38"/>
    <w:rsid w:val="00356112"/>
    <w:rsid w:val="0036346B"/>
    <w:rsid w:val="00363550"/>
    <w:rsid w:val="00364EA1"/>
    <w:rsid w:val="0036684D"/>
    <w:rsid w:val="00373C70"/>
    <w:rsid w:val="00382C3A"/>
    <w:rsid w:val="003849F0"/>
    <w:rsid w:val="003859B8"/>
    <w:rsid w:val="00386362"/>
    <w:rsid w:val="0039439B"/>
    <w:rsid w:val="00395052"/>
    <w:rsid w:val="003A2E70"/>
    <w:rsid w:val="003A44F8"/>
    <w:rsid w:val="003B1A4A"/>
    <w:rsid w:val="003B5DF3"/>
    <w:rsid w:val="003B6365"/>
    <w:rsid w:val="003C09A9"/>
    <w:rsid w:val="003C1344"/>
    <w:rsid w:val="003C4BCE"/>
    <w:rsid w:val="003D0345"/>
    <w:rsid w:val="003D1C21"/>
    <w:rsid w:val="003E04EB"/>
    <w:rsid w:val="003E1C7C"/>
    <w:rsid w:val="003E4EB1"/>
    <w:rsid w:val="003F60C1"/>
    <w:rsid w:val="003F6F6F"/>
    <w:rsid w:val="00400CEE"/>
    <w:rsid w:val="00407665"/>
    <w:rsid w:val="00414E5B"/>
    <w:rsid w:val="004158DB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50444"/>
    <w:rsid w:val="00451E94"/>
    <w:rsid w:val="00454F8B"/>
    <w:rsid w:val="00457097"/>
    <w:rsid w:val="00457226"/>
    <w:rsid w:val="004600C5"/>
    <w:rsid w:val="00461BB3"/>
    <w:rsid w:val="00462153"/>
    <w:rsid w:val="00462D89"/>
    <w:rsid w:val="00463175"/>
    <w:rsid w:val="00466BDF"/>
    <w:rsid w:val="00467811"/>
    <w:rsid w:val="00475355"/>
    <w:rsid w:val="004774D3"/>
    <w:rsid w:val="00495B7B"/>
    <w:rsid w:val="004967C3"/>
    <w:rsid w:val="0049716E"/>
    <w:rsid w:val="004A0346"/>
    <w:rsid w:val="004A2225"/>
    <w:rsid w:val="004A6FAB"/>
    <w:rsid w:val="004B1F8D"/>
    <w:rsid w:val="004B7CEF"/>
    <w:rsid w:val="004C05F3"/>
    <w:rsid w:val="004C1781"/>
    <w:rsid w:val="004C45FA"/>
    <w:rsid w:val="004D2EAB"/>
    <w:rsid w:val="004D55CB"/>
    <w:rsid w:val="004D6A3F"/>
    <w:rsid w:val="004D7069"/>
    <w:rsid w:val="004E0658"/>
    <w:rsid w:val="004E1784"/>
    <w:rsid w:val="004E2858"/>
    <w:rsid w:val="004F0FA6"/>
    <w:rsid w:val="004F1BE8"/>
    <w:rsid w:val="004F1E7F"/>
    <w:rsid w:val="00500374"/>
    <w:rsid w:val="00503AD1"/>
    <w:rsid w:val="00504FC5"/>
    <w:rsid w:val="005161AA"/>
    <w:rsid w:val="00521971"/>
    <w:rsid w:val="0052543F"/>
    <w:rsid w:val="0054179D"/>
    <w:rsid w:val="00541B72"/>
    <w:rsid w:val="005506B1"/>
    <w:rsid w:val="00551DDF"/>
    <w:rsid w:val="005525A8"/>
    <w:rsid w:val="00553E58"/>
    <w:rsid w:val="00554071"/>
    <w:rsid w:val="005558DB"/>
    <w:rsid w:val="0056129B"/>
    <w:rsid w:val="00561427"/>
    <w:rsid w:val="00563229"/>
    <w:rsid w:val="005633AB"/>
    <w:rsid w:val="0056425C"/>
    <w:rsid w:val="005671CE"/>
    <w:rsid w:val="005676FD"/>
    <w:rsid w:val="005679FF"/>
    <w:rsid w:val="005736A2"/>
    <w:rsid w:val="0058010D"/>
    <w:rsid w:val="00593725"/>
    <w:rsid w:val="00593BFE"/>
    <w:rsid w:val="00597E1F"/>
    <w:rsid w:val="005A499A"/>
    <w:rsid w:val="005A4F60"/>
    <w:rsid w:val="005A51EA"/>
    <w:rsid w:val="005B0201"/>
    <w:rsid w:val="005C0699"/>
    <w:rsid w:val="005C15BE"/>
    <w:rsid w:val="005C27E6"/>
    <w:rsid w:val="005C5545"/>
    <w:rsid w:val="005C56D8"/>
    <w:rsid w:val="005C5FBC"/>
    <w:rsid w:val="005D1654"/>
    <w:rsid w:val="005D1EEF"/>
    <w:rsid w:val="005D44D1"/>
    <w:rsid w:val="005D4784"/>
    <w:rsid w:val="005E26E8"/>
    <w:rsid w:val="005E748A"/>
    <w:rsid w:val="005F08BA"/>
    <w:rsid w:val="005F4F3E"/>
    <w:rsid w:val="005F6B7E"/>
    <w:rsid w:val="00601491"/>
    <w:rsid w:val="006046AF"/>
    <w:rsid w:val="006049F9"/>
    <w:rsid w:val="00612807"/>
    <w:rsid w:val="00613F5F"/>
    <w:rsid w:val="0061467C"/>
    <w:rsid w:val="006156BB"/>
    <w:rsid w:val="00616748"/>
    <w:rsid w:val="00624DDF"/>
    <w:rsid w:val="006322B7"/>
    <w:rsid w:val="0063527D"/>
    <w:rsid w:val="0063729F"/>
    <w:rsid w:val="006378FD"/>
    <w:rsid w:val="0064041D"/>
    <w:rsid w:val="00640E28"/>
    <w:rsid w:val="00644A84"/>
    <w:rsid w:val="00644C62"/>
    <w:rsid w:val="0065245C"/>
    <w:rsid w:val="00652E31"/>
    <w:rsid w:val="006602E2"/>
    <w:rsid w:val="006632C1"/>
    <w:rsid w:val="00664AF2"/>
    <w:rsid w:val="00665A46"/>
    <w:rsid w:val="00665E83"/>
    <w:rsid w:val="0067593A"/>
    <w:rsid w:val="00677249"/>
    <w:rsid w:val="006802FD"/>
    <w:rsid w:val="00681A39"/>
    <w:rsid w:val="00682ABC"/>
    <w:rsid w:val="0068351F"/>
    <w:rsid w:val="0068462A"/>
    <w:rsid w:val="0068495D"/>
    <w:rsid w:val="00684D63"/>
    <w:rsid w:val="0068527D"/>
    <w:rsid w:val="00686C80"/>
    <w:rsid w:val="0069269C"/>
    <w:rsid w:val="006949C9"/>
    <w:rsid w:val="00694E60"/>
    <w:rsid w:val="0069726E"/>
    <w:rsid w:val="006A1D3E"/>
    <w:rsid w:val="006A2025"/>
    <w:rsid w:val="006A525C"/>
    <w:rsid w:val="006A68FA"/>
    <w:rsid w:val="006B11A7"/>
    <w:rsid w:val="006B1DE1"/>
    <w:rsid w:val="006B67A4"/>
    <w:rsid w:val="006C0741"/>
    <w:rsid w:val="006C6410"/>
    <w:rsid w:val="006D14A6"/>
    <w:rsid w:val="006D4473"/>
    <w:rsid w:val="006D7A50"/>
    <w:rsid w:val="006E3E6A"/>
    <w:rsid w:val="006E56CC"/>
    <w:rsid w:val="006F08EA"/>
    <w:rsid w:val="006F1024"/>
    <w:rsid w:val="006F57B5"/>
    <w:rsid w:val="006F6C28"/>
    <w:rsid w:val="0070234A"/>
    <w:rsid w:val="00705215"/>
    <w:rsid w:val="00707DDC"/>
    <w:rsid w:val="00717177"/>
    <w:rsid w:val="007177BB"/>
    <w:rsid w:val="00724051"/>
    <w:rsid w:val="00725171"/>
    <w:rsid w:val="0072680D"/>
    <w:rsid w:val="007274A7"/>
    <w:rsid w:val="0073086B"/>
    <w:rsid w:val="00732EB7"/>
    <w:rsid w:val="0074162C"/>
    <w:rsid w:val="00741DBC"/>
    <w:rsid w:val="00750E07"/>
    <w:rsid w:val="007642CF"/>
    <w:rsid w:val="0076454B"/>
    <w:rsid w:val="00764C23"/>
    <w:rsid w:val="00771842"/>
    <w:rsid w:val="00772BAF"/>
    <w:rsid w:val="00776C6B"/>
    <w:rsid w:val="00780901"/>
    <w:rsid w:val="007842AB"/>
    <w:rsid w:val="00791B65"/>
    <w:rsid w:val="00791BF1"/>
    <w:rsid w:val="00792643"/>
    <w:rsid w:val="0079372C"/>
    <w:rsid w:val="0079586D"/>
    <w:rsid w:val="007A5647"/>
    <w:rsid w:val="007A5F95"/>
    <w:rsid w:val="007C6AB9"/>
    <w:rsid w:val="007D2266"/>
    <w:rsid w:val="007D3305"/>
    <w:rsid w:val="007D6041"/>
    <w:rsid w:val="007E08F8"/>
    <w:rsid w:val="007E3350"/>
    <w:rsid w:val="007E4EB8"/>
    <w:rsid w:val="007E6D4F"/>
    <w:rsid w:val="007F2EEE"/>
    <w:rsid w:val="00814B3A"/>
    <w:rsid w:val="0081592C"/>
    <w:rsid w:val="008244CA"/>
    <w:rsid w:val="0082453B"/>
    <w:rsid w:val="00824C8C"/>
    <w:rsid w:val="008312F9"/>
    <w:rsid w:val="00831904"/>
    <w:rsid w:val="00832D38"/>
    <w:rsid w:val="0083324B"/>
    <w:rsid w:val="00836782"/>
    <w:rsid w:val="00843598"/>
    <w:rsid w:val="00845841"/>
    <w:rsid w:val="00846F97"/>
    <w:rsid w:val="00855BD8"/>
    <w:rsid w:val="00857A45"/>
    <w:rsid w:val="00861D2D"/>
    <w:rsid w:val="00863176"/>
    <w:rsid w:val="0086361D"/>
    <w:rsid w:val="008648FD"/>
    <w:rsid w:val="0087098E"/>
    <w:rsid w:val="00871D5E"/>
    <w:rsid w:val="008848CE"/>
    <w:rsid w:val="008A024F"/>
    <w:rsid w:val="008A2302"/>
    <w:rsid w:val="008A3A0D"/>
    <w:rsid w:val="008A49F9"/>
    <w:rsid w:val="008A710E"/>
    <w:rsid w:val="008B0490"/>
    <w:rsid w:val="008B3036"/>
    <w:rsid w:val="008B40E1"/>
    <w:rsid w:val="008B6F02"/>
    <w:rsid w:val="008C1AB5"/>
    <w:rsid w:val="008C60DE"/>
    <w:rsid w:val="008D44C1"/>
    <w:rsid w:val="008D540E"/>
    <w:rsid w:val="008D753D"/>
    <w:rsid w:val="008E0606"/>
    <w:rsid w:val="008E2940"/>
    <w:rsid w:val="008E38CF"/>
    <w:rsid w:val="008E3C22"/>
    <w:rsid w:val="008F6C07"/>
    <w:rsid w:val="00900125"/>
    <w:rsid w:val="00901320"/>
    <w:rsid w:val="009042DC"/>
    <w:rsid w:val="00907935"/>
    <w:rsid w:val="009119A9"/>
    <w:rsid w:val="00914EC0"/>
    <w:rsid w:val="00915973"/>
    <w:rsid w:val="00916889"/>
    <w:rsid w:val="00921EDB"/>
    <w:rsid w:val="009226CA"/>
    <w:rsid w:val="009231CC"/>
    <w:rsid w:val="00923B47"/>
    <w:rsid w:val="00923F47"/>
    <w:rsid w:val="00935077"/>
    <w:rsid w:val="0093552E"/>
    <w:rsid w:val="009360AB"/>
    <w:rsid w:val="00936BED"/>
    <w:rsid w:val="00942E6C"/>
    <w:rsid w:val="00945FDB"/>
    <w:rsid w:val="00946CC1"/>
    <w:rsid w:val="00950D14"/>
    <w:rsid w:val="0095137F"/>
    <w:rsid w:val="0095190F"/>
    <w:rsid w:val="00957A7B"/>
    <w:rsid w:val="00964FB6"/>
    <w:rsid w:val="00972781"/>
    <w:rsid w:val="00973656"/>
    <w:rsid w:val="00973FDC"/>
    <w:rsid w:val="00974BD3"/>
    <w:rsid w:val="00974C66"/>
    <w:rsid w:val="0098158C"/>
    <w:rsid w:val="00983C49"/>
    <w:rsid w:val="00990266"/>
    <w:rsid w:val="00991CBD"/>
    <w:rsid w:val="00992A14"/>
    <w:rsid w:val="0099659D"/>
    <w:rsid w:val="00997D2A"/>
    <w:rsid w:val="009A02D8"/>
    <w:rsid w:val="009A34A1"/>
    <w:rsid w:val="009A7019"/>
    <w:rsid w:val="009A7DBF"/>
    <w:rsid w:val="009B4308"/>
    <w:rsid w:val="009D4CF3"/>
    <w:rsid w:val="009D6484"/>
    <w:rsid w:val="009D64B2"/>
    <w:rsid w:val="009D7D45"/>
    <w:rsid w:val="009E6B50"/>
    <w:rsid w:val="009F1FC5"/>
    <w:rsid w:val="009F418F"/>
    <w:rsid w:val="009F44B9"/>
    <w:rsid w:val="00A06084"/>
    <w:rsid w:val="00A07481"/>
    <w:rsid w:val="00A12A29"/>
    <w:rsid w:val="00A1404F"/>
    <w:rsid w:val="00A21F1D"/>
    <w:rsid w:val="00A22C71"/>
    <w:rsid w:val="00A26142"/>
    <w:rsid w:val="00A307DC"/>
    <w:rsid w:val="00A310A4"/>
    <w:rsid w:val="00A3572E"/>
    <w:rsid w:val="00A40789"/>
    <w:rsid w:val="00A522DA"/>
    <w:rsid w:val="00A60681"/>
    <w:rsid w:val="00A6080D"/>
    <w:rsid w:val="00A61D59"/>
    <w:rsid w:val="00A73A00"/>
    <w:rsid w:val="00A7650C"/>
    <w:rsid w:val="00A82D66"/>
    <w:rsid w:val="00A8427F"/>
    <w:rsid w:val="00A842FB"/>
    <w:rsid w:val="00A90890"/>
    <w:rsid w:val="00A94269"/>
    <w:rsid w:val="00A96533"/>
    <w:rsid w:val="00AA02F7"/>
    <w:rsid w:val="00AA28D7"/>
    <w:rsid w:val="00AB07E8"/>
    <w:rsid w:val="00AB15A4"/>
    <w:rsid w:val="00AB4010"/>
    <w:rsid w:val="00AB62DD"/>
    <w:rsid w:val="00AC7229"/>
    <w:rsid w:val="00AC731D"/>
    <w:rsid w:val="00AD06EF"/>
    <w:rsid w:val="00AD37E0"/>
    <w:rsid w:val="00AE1DCD"/>
    <w:rsid w:val="00AE48FE"/>
    <w:rsid w:val="00AF4903"/>
    <w:rsid w:val="00AF5928"/>
    <w:rsid w:val="00AF7E2C"/>
    <w:rsid w:val="00B01569"/>
    <w:rsid w:val="00B02111"/>
    <w:rsid w:val="00B172B9"/>
    <w:rsid w:val="00B236B7"/>
    <w:rsid w:val="00B266FD"/>
    <w:rsid w:val="00B3187A"/>
    <w:rsid w:val="00B31ADC"/>
    <w:rsid w:val="00B356DC"/>
    <w:rsid w:val="00B366C9"/>
    <w:rsid w:val="00B425E0"/>
    <w:rsid w:val="00B42B14"/>
    <w:rsid w:val="00B43DF6"/>
    <w:rsid w:val="00B4735C"/>
    <w:rsid w:val="00B47402"/>
    <w:rsid w:val="00B5086D"/>
    <w:rsid w:val="00B52E98"/>
    <w:rsid w:val="00B54C56"/>
    <w:rsid w:val="00B56BB3"/>
    <w:rsid w:val="00B63DED"/>
    <w:rsid w:val="00B70FE6"/>
    <w:rsid w:val="00B74A7E"/>
    <w:rsid w:val="00B74D60"/>
    <w:rsid w:val="00B76D0A"/>
    <w:rsid w:val="00B82027"/>
    <w:rsid w:val="00B86A6D"/>
    <w:rsid w:val="00B91CC6"/>
    <w:rsid w:val="00B921EC"/>
    <w:rsid w:val="00B930F2"/>
    <w:rsid w:val="00B9426F"/>
    <w:rsid w:val="00B95105"/>
    <w:rsid w:val="00BA5C3A"/>
    <w:rsid w:val="00BA5E7C"/>
    <w:rsid w:val="00BB0669"/>
    <w:rsid w:val="00BB09C7"/>
    <w:rsid w:val="00BB1D53"/>
    <w:rsid w:val="00BB7268"/>
    <w:rsid w:val="00BC367A"/>
    <w:rsid w:val="00BC3899"/>
    <w:rsid w:val="00BC5335"/>
    <w:rsid w:val="00BC7FEF"/>
    <w:rsid w:val="00BD4ABF"/>
    <w:rsid w:val="00BD4E6D"/>
    <w:rsid w:val="00BE031E"/>
    <w:rsid w:val="00BE5B00"/>
    <w:rsid w:val="00BE62FA"/>
    <w:rsid w:val="00BF4641"/>
    <w:rsid w:val="00C02879"/>
    <w:rsid w:val="00C045E6"/>
    <w:rsid w:val="00C055D8"/>
    <w:rsid w:val="00C05D57"/>
    <w:rsid w:val="00C06978"/>
    <w:rsid w:val="00C07B51"/>
    <w:rsid w:val="00C135E2"/>
    <w:rsid w:val="00C14890"/>
    <w:rsid w:val="00C14B2F"/>
    <w:rsid w:val="00C15C26"/>
    <w:rsid w:val="00C2106D"/>
    <w:rsid w:val="00C25CAD"/>
    <w:rsid w:val="00C3131F"/>
    <w:rsid w:val="00C3755E"/>
    <w:rsid w:val="00C4449A"/>
    <w:rsid w:val="00C4564E"/>
    <w:rsid w:val="00C5222F"/>
    <w:rsid w:val="00C570B9"/>
    <w:rsid w:val="00C6125F"/>
    <w:rsid w:val="00C62580"/>
    <w:rsid w:val="00C65018"/>
    <w:rsid w:val="00C72252"/>
    <w:rsid w:val="00C7522B"/>
    <w:rsid w:val="00C7556A"/>
    <w:rsid w:val="00C76C1D"/>
    <w:rsid w:val="00C837D8"/>
    <w:rsid w:val="00C90F3A"/>
    <w:rsid w:val="00C92F36"/>
    <w:rsid w:val="00C9356A"/>
    <w:rsid w:val="00C93CE5"/>
    <w:rsid w:val="00C95E2D"/>
    <w:rsid w:val="00CA0F6C"/>
    <w:rsid w:val="00CA3E3B"/>
    <w:rsid w:val="00CA46AE"/>
    <w:rsid w:val="00CA4C2C"/>
    <w:rsid w:val="00CA63F7"/>
    <w:rsid w:val="00CA7873"/>
    <w:rsid w:val="00CB77D5"/>
    <w:rsid w:val="00CD0820"/>
    <w:rsid w:val="00CD46AF"/>
    <w:rsid w:val="00CE56DB"/>
    <w:rsid w:val="00CF077C"/>
    <w:rsid w:val="00CF0926"/>
    <w:rsid w:val="00CF575E"/>
    <w:rsid w:val="00D00493"/>
    <w:rsid w:val="00D07943"/>
    <w:rsid w:val="00D10A0F"/>
    <w:rsid w:val="00D10D23"/>
    <w:rsid w:val="00D11A71"/>
    <w:rsid w:val="00D178DB"/>
    <w:rsid w:val="00D263C6"/>
    <w:rsid w:val="00D27FE9"/>
    <w:rsid w:val="00D4159C"/>
    <w:rsid w:val="00D44532"/>
    <w:rsid w:val="00D4500F"/>
    <w:rsid w:val="00D50366"/>
    <w:rsid w:val="00D5458C"/>
    <w:rsid w:val="00D62FB2"/>
    <w:rsid w:val="00D70F8C"/>
    <w:rsid w:val="00D81891"/>
    <w:rsid w:val="00D82DDD"/>
    <w:rsid w:val="00D929C8"/>
    <w:rsid w:val="00D94760"/>
    <w:rsid w:val="00D95E38"/>
    <w:rsid w:val="00DA0752"/>
    <w:rsid w:val="00DA0B82"/>
    <w:rsid w:val="00DA5118"/>
    <w:rsid w:val="00DB2711"/>
    <w:rsid w:val="00DB3202"/>
    <w:rsid w:val="00DB39F9"/>
    <w:rsid w:val="00DB62B8"/>
    <w:rsid w:val="00DB70C0"/>
    <w:rsid w:val="00DC0096"/>
    <w:rsid w:val="00DC098C"/>
    <w:rsid w:val="00DC48F0"/>
    <w:rsid w:val="00DC5301"/>
    <w:rsid w:val="00DD0F20"/>
    <w:rsid w:val="00DD275A"/>
    <w:rsid w:val="00DD73AC"/>
    <w:rsid w:val="00DD7649"/>
    <w:rsid w:val="00DE11D9"/>
    <w:rsid w:val="00DE677B"/>
    <w:rsid w:val="00E02432"/>
    <w:rsid w:val="00E133C9"/>
    <w:rsid w:val="00E172CD"/>
    <w:rsid w:val="00E21FCE"/>
    <w:rsid w:val="00E26FBA"/>
    <w:rsid w:val="00E34666"/>
    <w:rsid w:val="00E36CDB"/>
    <w:rsid w:val="00E415C2"/>
    <w:rsid w:val="00E45DE2"/>
    <w:rsid w:val="00E63793"/>
    <w:rsid w:val="00E649B0"/>
    <w:rsid w:val="00E7259A"/>
    <w:rsid w:val="00E731CA"/>
    <w:rsid w:val="00E73406"/>
    <w:rsid w:val="00E766AF"/>
    <w:rsid w:val="00E81635"/>
    <w:rsid w:val="00E90F9C"/>
    <w:rsid w:val="00E970AC"/>
    <w:rsid w:val="00EA4484"/>
    <w:rsid w:val="00EA6371"/>
    <w:rsid w:val="00EA6665"/>
    <w:rsid w:val="00EB12D5"/>
    <w:rsid w:val="00EB2F5C"/>
    <w:rsid w:val="00EB530B"/>
    <w:rsid w:val="00EB60BC"/>
    <w:rsid w:val="00EB75AC"/>
    <w:rsid w:val="00EC43A1"/>
    <w:rsid w:val="00EC5E2D"/>
    <w:rsid w:val="00EC62B1"/>
    <w:rsid w:val="00EC7DC8"/>
    <w:rsid w:val="00ED0C32"/>
    <w:rsid w:val="00ED0CE3"/>
    <w:rsid w:val="00ED1549"/>
    <w:rsid w:val="00ED4523"/>
    <w:rsid w:val="00ED4640"/>
    <w:rsid w:val="00ED50C3"/>
    <w:rsid w:val="00ED5897"/>
    <w:rsid w:val="00ED65A0"/>
    <w:rsid w:val="00ED6A01"/>
    <w:rsid w:val="00ED7A99"/>
    <w:rsid w:val="00EE5B5C"/>
    <w:rsid w:val="00EF0A85"/>
    <w:rsid w:val="00EF1F09"/>
    <w:rsid w:val="00EF5D07"/>
    <w:rsid w:val="00F05D55"/>
    <w:rsid w:val="00F05EAB"/>
    <w:rsid w:val="00F070B3"/>
    <w:rsid w:val="00F12767"/>
    <w:rsid w:val="00F1587C"/>
    <w:rsid w:val="00F2076E"/>
    <w:rsid w:val="00F215EF"/>
    <w:rsid w:val="00F31591"/>
    <w:rsid w:val="00F3505A"/>
    <w:rsid w:val="00F35361"/>
    <w:rsid w:val="00F377B2"/>
    <w:rsid w:val="00F408B9"/>
    <w:rsid w:val="00F4766E"/>
    <w:rsid w:val="00F53040"/>
    <w:rsid w:val="00F55B02"/>
    <w:rsid w:val="00F56FB6"/>
    <w:rsid w:val="00F5758A"/>
    <w:rsid w:val="00F6633F"/>
    <w:rsid w:val="00F666A6"/>
    <w:rsid w:val="00F71990"/>
    <w:rsid w:val="00F73221"/>
    <w:rsid w:val="00F7400B"/>
    <w:rsid w:val="00F74EB4"/>
    <w:rsid w:val="00F767AD"/>
    <w:rsid w:val="00F77256"/>
    <w:rsid w:val="00F8153B"/>
    <w:rsid w:val="00F81AB3"/>
    <w:rsid w:val="00F842A8"/>
    <w:rsid w:val="00F85178"/>
    <w:rsid w:val="00F85D77"/>
    <w:rsid w:val="00F92B09"/>
    <w:rsid w:val="00F94711"/>
    <w:rsid w:val="00F95D91"/>
    <w:rsid w:val="00FA185F"/>
    <w:rsid w:val="00FA2E2D"/>
    <w:rsid w:val="00FB231C"/>
    <w:rsid w:val="00FB2BAC"/>
    <w:rsid w:val="00FB411C"/>
    <w:rsid w:val="00FB5EA7"/>
    <w:rsid w:val="00FB6266"/>
    <w:rsid w:val="00FB6CD5"/>
    <w:rsid w:val="00FC013F"/>
    <w:rsid w:val="00FC1540"/>
    <w:rsid w:val="00FC3B6A"/>
    <w:rsid w:val="00FC630B"/>
    <w:rsid w:val="00FC6E59"/>
    <w:rsid w:val="00FD0D95"/>
    <w:rsid w:val="00FD6908"/>
    <w:rsid w:val="00FD7CF0"/>
    <w:rsid w:val="00FE64CB"/>
    <w:rsid w:val="00FF066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E572D"/>
  <w15:docId w15:val="{87815DF3-F0EE-444A-8661-98470242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CF2F-96C7-4114-841D-893189B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52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43</cp:revision>
  <cp:lastPrinted>2021-09-25T07:12:00Z</cp:lastPrinted>
  <dcterms:created xsi:type="dcterms:W3CDTF">2022-03-21T16:55:00Z</dcterms:created>
  <dcterms:modified xsi:type="dcterms:W3CDTF">2022-03-22T20:00:00Z</dcterms:modified>
</cp:coreProperties>
</file>